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proofErr w:type="gramStart"/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</w:t>
      </w:r>
      <w:proofErr w:type="gramEnd"/>
      <w:r w:rsidR="00773E5B"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77777777" w:rsidR="006377D6" w:rsidRDefault="006377D6" w:rsidP="006377D6">
      <w:pPr>
        <w:pStyle w:val="Titolo1"/>
      </w:pPr>
      <w:r>
        <w:t>Functional safety architecture</w:t>
      </w:r>
    </w:p>
    <w:p w14:paraId="3EF1018C" w14:textId="77777777" w:rsidR="006377D6" w:rsidRPr="00A453B4" w:rsidRDefault="006377D6" w:rsidP="006377D6">
      <w:pPr>
        <w:keepNext/>
      </w:pP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14AF6864" w14:textId="77777777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494"/>
        <w:gridCol w:w="1515"/>
        <w:gridCol w:w="1547"/>
      </w:tblGrid>
      <w:tr w:rsidR="006377D6" w:rsidRPr="00F60C19" w14:paraId="1ADB5DD9" w14:textId="77777777" w:rsidTr="00384C32">
        <w:tc>
          <w:tcPr>
            <w:tcW w:w="1603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8019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384C32">
        <w:tc>
          <w:tcPr>
            <w:tcW w:w="1603" w:type="dxa"/>
            <w:vMerge/>
          </w:tcPr>
          <w:p w14:paraId="6CAC208D" w14:textId="77777777" w:rsidR="006377D6" w:rsidRDefault="006377D6" w:rsidP="00384C32"/>
        </w:tc>
        <w:tc>
          <w:tcPr>
            <w:tcW w:w="1603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604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604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604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604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384C32">
        <w:tc>
          <w:tcPr>
            <w:tcW w:w="1603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603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604" w:type="dxa"/>
          </w:tcPr>
          <w:p w14:paraId="5977F501" w14:textId="6AFC284B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witch to N</w:t>
            </w:r>
          </w:p>
        </w:tc>
        <w:tc>
          <w:tcPr>
            <w:tcW w:w="1604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604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604" w:type="dxa"/>
          </w:tcPr>
          <w:p w14:paraId="6DAC8717" w14:textId="5AEFC03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system switches to Neutral</w:t>
            </w:r>
          </w:p>
        </w:tc>
      </w:tr>
      <w:tr w:rsidR="006377D6" w:rsidRPr="00F60C19" w14:paraId="158F1151" w14:textId="77777777" w:rsidTr="00384C32">
        <w:tc>
          <w:tcPr>
            <w:tcW w:w="1603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603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604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witch to N</w:t>
            </w:r>
          </w:p>
        </w:tc>
        <w:tc>
          <w:tcPr>
            <w:tcW w:w="1604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604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604" w:type="dxa"/>
          </w:tcPr>
          <w:p w14:paraId="3450A9CE" w14:textId="09E69627" w:rsidR="006377D6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system switches to Neutral</w:t>
            </w:r>
          </w:p>
        </w:tc>
      </w:tr>
      <w:tr w:rsidR="00CB3802" w:rsidRPr="00F60C19" w14:paraId="25F6535C" w14:textId="77777777" w:rsidTr="00384C32">
        <w:tc>
          <w:tcPr>
            <w:tcW w:w="1603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603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604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604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100 </w:t>
            </w:r>
            <w:proofErr w:type="spellStart"/>
            <w:r>
              <w:rPr>
                <w:color w:val="5B9BD5" w:themeColor="accent1"/>
              </w:rPr>
              <w:t>ms</w:t>
            </w:r>
            <w:proofErr w:type="spellEnd"/>
          </w:p>
        </w:tc>
        <w:tc>
          <w:tcPr>
            <w:tcW w:w="1604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604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60C19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451002" w:rsidRDefault="006377D6" w:rsidP="00384C32"/>
        </w:tc>
        <w:tc>
          <w:tcPr>
            <w:tcW w:w="3246" w:type="dxa"/>
            <w:gridSpan w:val="2"/>
          </w:tcPr>
          <w:p w14:paraId="4D91540D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Allocation of requirements on systems and elements</w:t>
            </w:r>
          </w:p>
        </w:tc>
      </w:tr>
      <w:tr w:rsidR="006377D6" w:rsidRPr="00F60C19" w14:paraId="0AA7FD7D" w14:textId="77777777" w:rsidTr="00384C32">
        <w:trPr>
          <w:trHeight w:val="3098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Default="006377D6" w:rsidP="00384C32"/>
        </w:tc>
        <w:tc>
          <w:tcPr>
            <w:tcW w:w="1958" w:type="dxa"/>
          </w:tcPr>
          <w:p w14:paraId="0CCC4606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equipment other technologies to minimize risk.</w:t>
            </w:r>
          </w:p>
          <w:p w14:paraId="79D8BBC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That could be e.g. hydraulic, mechanical equipment</w:t>
            </w:r>
          </w:p>
        </w:tc>
      </w:tr>
      <w:tr w:rsidR="00B05CA3" w:rsidRPr="00451002" w14:paraId="56E3EF24" w14:textId="77777777" w:rsidTr="00B05CA3">
        <w:trPr>
          <w:cantSplit/>
          <w:trHeight w:val="1489"/>
        </w:trPr>
        <w:tc>
          <w:tcPr>
            <w:tcW w:w="562" w:type="dxa"/>
            <w:vMerge w:val="restart"/>
            <w:textDirection w:val="btLr"/>
          </w:tcPr>
          <w:p w14:paraId="69B44933" w14:textId="77777777" w:rsidR="00B05CA3" w:rsidRPr="00612474" w:rsidRDefault="00B05CA3" w:rsidP="00384C32">
            <w:pPr>
              <w:ind w:left="113" w:right="113"/>
              <w:rPr>
                <w:b/>
                <w:bCs/>
              </w:rPr>
            </w:pPr>
            <w:r w:rsidRPr="00612474">
              <w:rPr>
                <w:b/>
                <w:bCs/>
              </w:rPr>
              <w:t>Safety goal</w:t>
            </w:r>
            <w:r>
              <w:rPr>
                <w:b/>
                <w:bCs/>
              </w:rPr>
              <w:t>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B05CA3" w:rsidRPr="00612474" w:rsidRDefault="00B05CA3" w:rsidP="00384C3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870A734" w:rsidR="00B05CA3" w:rsidRPr="004A479C" w:rsidRDefault="00E3216C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SR1 If </w:t>
            </w:r>
            <w:r w:rsidR="0032668C">
              <w:rPr>
                <w:color w:val="5B9BD5" w:themeColor="accent1"/>
              </w:rPr>
              <w:t>the pedal position interpreted is not valid, the torque request is set to 0.</w:t>
            </w:r>
          </w:p>
        </w:tc>
        <w:tc>
          <w:tcPr>
            <w:tcW w:w="1288" w:type="dxa"/>
          </w:tcPr>
          <w:p w14:paraId="5907E34A" w14:textId="7115CBC8" w:rsidR="00B05CA3" w:rsidRPr="004A479C" w:rsidRDefault="0032668C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  <w:tc>
          <w:tcPr>
            <w:tcW w:w="2800" w:type="dxa"/>
          </w:tcPr>
          <w:p w14:paraId="1EA77FB4" w14:textId="3152FC22" w:rsidR="00B05CA3" w:rsidRPr="004A479C" w:rsidRDefault="0032668C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  <w:tc>
          <w:tcPr>
            <w:tcW w:w="1541" w:type="dxa"/>
          </w:tcPr>
          <w:p w14:paraId="1ADACC7F" w14:textId="6C657CF3" w:rsidR="00B05CA3" w:rsidRPr="004A479C" w:rsidRDefault="0032668C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</w:tr>
      <w:tr w:rsidR="006377D6" w:rsidRPr="00451002" w14:paraId="400859B3" w14:textId="77777777" w:rsidTr="00B05CA3">
        <w:trPr>
          <w:trHeight w:val="2254"/>
        </w:trPr>
        <w:tc>
          <w:tcPr>
            <w:tcW w:w="562" w:type="dxa"/>
            <w:vMerge/>
          </w:tcPr>
          <w:p w14:paraId="251D58F9" w14:textId="77777777" w:rsidR="006377D6" w:rsidRPr="00451002" w:rsidRDefault="006377D6" w:rsidP="00384C32"/>
        </w:tc>
        <w:tc>
          <w:tcPr>
            <w:tcW w:w="1418" w:type="dxa"/>
            <w:vMerge/>
          </w:tcPr>
          <w:p w14:paraId="71EAFFC0" w14:textId="77777777" w:rsidR="006377D6" w:rsidRPr="00451002" w:rsidRDefault="006377D6" w:rsidP="00384C32"/>
        </w:tc>
        <w:tc>
          <w:tcPr>
            <w:tcW w:w="1958" w:type="dxa"/>
          </w:tcPr>
          <w:p w14:paraId="5F626AE6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5DABE706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26CAB97B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4A3A7787" w14:textId="77777777" w:rsidR="006377D6" w:rsidRPr="004A479C" w:rsidRDefault="006377D6" w:rsidP="00384C32">
            <w:pPr>
              <w:rPr>
                <w:color w:val="5B9BD5" w:themeColor="accent1"/>
              </w:rPr>
            </w:pPr>
          </w:p>
        </w:tc>
      </w:tr>
      <w:tr w:rsidR="006B5815" w:rsidRPr="00451002" w14:paraId="374AF5DF" w14:textId="77777777" w:rsidTr="00727833">
        <w:trPr>
          <w:trHeight w:val="48"/>
        </w:trPr>
        <w:tc>
          <w:tcPr>
            <w:tcW w:w="562" w:type="dxa"/>
            <w:vMerge/>
          </w:tcPr>
          <w:p w14:paraId="1B65F1D6" w14:textId="77777777" w:rsidR="006B5815" w:rsidRPr="00451002" w:rsidRDefault="006B5815" w:rsidP="006B5815"/>
        </w:tc>
        <w:tc>
          <w:tcPr>
            <w:tcW w:w="1418" w:type="dxa"/>
            <w:vMerge w:val="restart"/>
            <w:textDirection w:val="btLr"/>
          </w:tcPr>
          <w:p w14:paraId="30FB4EFF" w14:textId="05B9F480" w:rsidR="006B5815" w:rsidRPr="00451002" w:rsidRDefault="006B5815" w:rsidP="006B5815">
            <w:r>
              <w:rPr>
                <w:b/>
                <w:bCs/>
              </w:rPr>
              <w:t xml:space="preserve">The vehicle must not </w:t>
            </w:r>
            <w:r>
              <w:rPr>
                <w:b/>
                <w:bCs/>
              </w:rPr>
              <w:t>decelerate</w:t>
            </w:r>
            <w:r>
              <w:rPr>
                <w:b/>
                <w:bCs/>
              </w:rPr>
              <w:t xml:space="preserve"> unintentionally</w:t>
            </w:r>
          </w:p>
        </w:tc>
        <w:tc>
          <w:tcPr>
            <w:tcW w:w="1958" w:type="dxa"/>
          </w:tcPr>
          <w:p w14:paraId="34126594" w14:textId="10559CFF" w:rsidR="006B5815" w:rsidRPr="004A479C" w:rsidRDefault="0032668C" w:rsidP="006B5815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R</w:t>
            </w:r>
            <w:r>
              <w:rPr>
                <w:color w:val="5B9BD5" w:themeColor="accent1"/>
              </w:rPr>
              <w:t>3</w:t>
            </w:r>
            <w:r>
              <w:rPr>
                <w:color w:val="5B9BD5" w:themeColor="accent1"/>
              </w:rPr>
              <w:t xml:space="preserve"> If the pedal position interpreted is not valid, the torque request is set to 0.</w:t>
            </w:r>
          </w:p>
        </w:tc>
        <w:tc>
          <w:tcPr>
            <w:tcW w:w="1288" w:type="dxa"/>
          </w:tcPr>
          <w:p w14:paraId="40CFA98B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79A81DF9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4192C98D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</w:tr>
      <w:tr w:rsidR="006B5815" w:rsidRPr="00451002" w14:paraId="3FCE00EB" w14:textId="77777777" w:rsidTr="00384C32">
        <w:trPr>
          <w:trHeight w:val="280"/>
        </w:trPr>
        <w:tc>
          <w:tcPr>
            <w:tcW w:w="562" w:type="dxa"/>
            <w:vMerge/>
          </w:tcPr>
          <w:p w14:paraId="51C74912" w14:textId="77777777" w:rsidR="006B5815" w:rsidRPr="00451002" w:rsidRDefault="006B5815" w:rsidP="006B5815"/>
        </w:tc>
        <w:tc>
          <w:tcPr>
            <w:tcW w:w="1418" w:type="dxa"/>
            <w:vMerge/>
          </w:tcPr>
          <w:p w14:paraId="654B284E" w14:textId="77777777" w:rsidR="006B5815" w:rsidRPr="00451002" w:rsidRDefault="006B5815" w:rsidP="006B5815"/>
        </w:tc>
        <w:tc>
          <w:tcPr>
            <w:tcW w:w="1958" w:type="dxa"/>
          </w:tcPr>
          <w:p w14:paraId="0F562057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76236193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4663388B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677CF4F3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</w:tr>
      <w:tr w:rsidR="006B5815" w:rsidRPr="00451002" w14:paraId="6746E331" w14:textId="77777777" w:rsidTr="00C27F92">
        <w:trPr>
          <w:trHeight w:val="2401"/>
        </w:trPr>
        <w:tc>
          <w:tcPr>
            <w:tcW w:w="562" w:type="dxa"/>
            <w:vMerge/>
          </w:tcPr>
          <w:p w14:paraId="5D060DC3" w14:textId="77777777" w:rsidR="006B5815" w:rsidRPr="00451002" w:rsidRDefault="006B5815" w:rsidP="006B5815"/>
        </w:tc>
        <w:tc>
          <w:tcPr>
            <w:tcW w:w="1418" w:type="dxa"/>
            <w:vMerge/>
          </w:tcPr>
          <w:p w14:paraId="4C4ADC3D" w14:textId="77777777" w:rsidR="006B5815" w:rsidRPr="00451002" w:rsidRDefault="006B5815" w:rsidP="006B5815"/>
        </w:tc>
        <w:tc>
          <w:tcPr>
            <w:tcW w:w="1958" w:type="dxa"/>
          </w:tcPr>
          <w:p w14:paraId="6EEFE74D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1288" w:type="dxa"/>
          </w:tcPr>
          <w:p w14:paraId="04895855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240E62F6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56F7460A" w14:textId="77777777" w:rsidR="006B5815" w:rsidRPr="004A479C" w:rsidRDefault="006B5815" w:rsidP="006B5815">
            <w:pPr>
              <w:rPr>
                <w:color w:val="5B9BD5" w:themeColor="accent1"/>
              </w:rPr>
            </w:pPr>
          </w:p>
        </w:tc>
      </w:tr>
      <w:tr w:rsidR="005C7051" w:rsidRPr="00451002" w14:paraId="32BB38C6" w14:textId="77777777" w:rsidTr="006A6E3B">
        <w:trPr>
          <w:trHeight w:val="2400"/>
        </w:trPr>
        <w:tc>
          <w:tcPr>
            <w:tcW w:w="562" w:type="dxa"/>
            <w:vMerge/>
          </w:tcPr>
          <w:p w14:paraId="2586CEC8" w14:textId="77777777" w:rsidR="005C7051" w:rsidRPr="00451002" w:rsidRDefault="005C7051" w:rsidP="00AD4333"/>
        </w:tc>
        <w:tc>
          <w:tcPr>
            <w:tcW w:w="1418" w:type="dxa"/>
            <w:textDirection w:val="btLr"/>
          </w:tcPr>
          <w:p w14:paraId="3FB78B6C" w14:textId="1948CF74" w:rsidR="005C7051" w:rsidRPr="00451002" w:rsidRDefault="005C7051" w:rsidP="00AD4333"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he </w:t>
            </w:r>
            <w:r w:rsidR="00E3216C">
              <w:rPr>
                <w:b/>
                <w:bCs/>
              </w:rPr>
              <w:t>vehicle</w:t>
            </w:r>
            <w:r>
              <w:rPr>
                <w:b/>
                <w:bCs/>
              </w:rPr>
              <w:t xml:space="preserve"> should be able to detect malfunctions to the warning system</w:t>
            </w:r>
          </w:p>
        </w:tc>
        <w:tc>
          <w:tcPr>
            <w:tcW w:w="1958" w:type="dxa"/>
          </w:tcPr>
          <w:p w14:paraId="7F6C93FC" w14:textId="189CBF53" w:rsidR="005C7051" w:rsidRPr="004A479C" w:rsidRDefault="00663122" w:rsidP="00AD4333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SR If a </w:t>
            </w:r>
          </w:p>
        </w:tc>
        <w:tc>
          <w:tcPr>
            <w:tcW w:w="1288" w:type="dxa"/>
          </w:tcPr>
          <w:p w14:paraId="03761E04" w14:textId="77777777" w:rsidR="005C7051" w:rsidRPr="004A479C" w:rsidRDefault="005C7051" w:rsidP="00AD4333">
            <w:pPr>
              <w:rPr>
                <w:color w:val="5B9BD5" w:themeColor="accent1"/>
              </w:rPr>
            </w:pPr>
          </w:p>
        </w:tc>
        <w:tc>
          <w:tcPr>
            <w:tcW w:w="2800" w:type="dxa"/>
          </w:tcPr>
          <w:p w14:paraId="656A2F7B" w14:textId="77777777" w:rsidR="005C7051" w:rsidRPr="004A479C" w:rsidRDefault="005C7051" w:rsidP="00AD4333">
            <w:pPr>
              <w:rPr>
                <w:color w:val="5B9BD5" w:themeColor="accent1"/>
              </w:rPr>
            </w:pPr>
          </w:p>
        </w:tc>
        <w:tc>
          <w:tcPr>
            <w:tcW w:w="1541" w:type="dxa"/>
          </w:tcPr>
          <w:p w14:paraId="35AC6C15" w14:textId="40140C0B" w:rsidR="005C7051" w:rsidRPr="004A479C" w:rsidRDefault="00663122" w:rsidP="00AD4333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o</w:t>
            </w:r>
          </w:p>
        </w:tc>
      </w:tr>
    </w:tbl>
    <w:p w14:paraId="795CF6D5" w14:textId="24534526" w:rsidR="006377D6" w:rsidRDefault="006377D6" w:rsidP="006377D6">
      <w:pPr>
        <w:pStyle w:val="Titolo1"/>
      </w:pPr>
      <w:r>
        <w:t>ASIL preliminary architecture</w:t>
      </w:r>
      <w:r w:rsidR="000C1A10">
        <w:rPr>
          <w:rStyle w:val="Rimandonotaapidipagina"/>
        </w:rPr>
        <w:footnoteReference w:id="1"/>
      </w:r>
    </w:p>
    <w:p w14:paraId="7E763340" w14:textId="77777777" w:rsidR="006377D6" w:rsidRDefault="006377D6" w:rsidP="006377D6"/>
    <w:p w14:paraId="1799116B" w14:textId="77777777" w:rsidR="006377D6" w:rsidRDefault="006377D6" w:rsidP="006377D6"/>
    <w:p w14:paraId="663DF063" w14:textId="77777777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3DB05F15" w:rsidR="006377D6" w:rsidRDefault="00322411" w:rsidP="006377D6">
      <w:r>
        <w:t>T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77777777" w:rsidR="006377D6" w:rsidRDefault="006377D6" w:rsidP="006377D6"/>
    <w:p w14:paraId="5BBCE5DB" w14:textId="77777777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65C66" w14:textId="77777777" w:rsidR="00FF450F" w:rsidRDefault="00FF450F" w:rsidP="00D54EE8">
      <w:r>
        <w:separator/>
      </w:r>
    </w:p>
  </w:endnote>
  <w:endnote w:type="continuationSeparator" w:id="0">
    <w:p w14:paraId="4E4C229E" w14:textId="77777777" w:rsidR="00FF450F" w:rsidRDefault="00FF450F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81260" w14:textId="77777777" w:rsidR="00FF450F" w:rsidRDefault="00FF450F" w:rsidP="00D54EE8">
      <w:r>
        <w:separator/>
      </w:r>
    </w:p>
  </w:footnote>
  <w:footnote w:type="continuationSeparator" w:id="0">
    <w:p w14:paraId="11A0505E" w14:textId="77777777" w:rsidR="00FF450F" w:rsidRDefault="00FF450F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9"/>
  </w:num>
  <w:num w:numId="2" w16cid:durableId="2063283189">
    <w:abstractNumId w:val="2"/>
  </w:num>
  <w:num w:numId="3" w16cid:durableId="235012775">
    <w:abstractNumId w:val="15"/>
  </w:num>
  <w:num w:numId="4" w16cid:durableId="1934700309">
    <w:abstractNumId w:val="6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7"/>
  </w:num>
  <w:num w:numId="10" w16cid:durableId="1749230013">
    <w:abstractNumId w:val="5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8"/>
  </w:num>
  <w:num w:numId="14" w16cid:durableId="841818761">
    <w:abstractNumId w:val="4"/>
  </w:num>
  <w:num w:numId="15" w16cid:durableId="394743075">
    <w:abstractNumId w:val="16"/>
  </w:num>
  <w:num w:numId="16" w16cid:durableId="1465780991">
    <w:abstractNumId w:val="13"/>
  </w:num>
  <w:num w:numId="17" w16cid:durableId="669911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E29DD"/>
    <w:rsid w:val="000F176B"/>
    <w:rsid w:val="000F34D3"/>
    <w:rsid w:val="00102C1F"/>
    <w:rsid w:val="00110A0E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4005FB"/>
    <w:rsid w:val="004103CC"/>
    <w:rsid w:val="004143E0"/>
    <w:rsid w:val="00424546"/>
    <w:rsid w:val="00432D3D"/>
    <w:rsid w:val="00437400"/>
    <w:rsid w:val="00443EF1"/>
    <w:rsid w:val="00460530"/>
    <w:rsid w:val="00460E1E"/>
    <w:rsid w:val="00497EA8"/>
    <w:rsid w:val="004A143F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407FF"/>
    <w:rsid w:val="00553827"/>
    <w:rsid w:val="0056180C"/>
    <w:rsid w:val="005700AF"/>
    <w:rsid w:val="00573667"/>
    <w:rsid w:val="005740DF"/>
    <w:rsid w:val="00593C50"/>
    <w:rsid w:val="00597F32"/>
    <w:rsid w:val="005B69E9"/>
    <w:rsid w:val="005C2DEC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1338A"/>
    <w:rsid w:val="00B16471"/>
    <w:rsid w:val="00B2166C"/>
    <w:rsid w:val="00B34E52"/>
    <w:rsid w:val="00B422C8"/>
    <w:rsid w:val="00B45D26"/>
    <w:rsid w:val="00B47ED6"/>
    <w:rsid w:val="00B56D9E"/>
    <w:rsid w:val="00B82391"/>
    <w:rsid w:val="00B87818"/>
    <w:rsid w:val="00B901E1"/>
    <w:rsid w:val="00B95172"/>
    <w:rsid w:val="00BA53DF"/>
    <w:rsid w:val="00BB6EF9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27F92"/>
    <w:rsid w:val="00C32416"/>
    <w:rsid w:val="00C57119"/>
    <w:rsid w:val="00C60FA9"/>
    <w:rsid w:val="00C67B71"/>
    <w:rsid w:val="00C90B9D"/>
    <w:rsid w:val="00CA7A76"/>
    <w:rsid w:val="00CB29C2"/>
    <w:rsid w:val="00CB380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D69D2"/>
    <w:rsid w:val="00EE41FA"/>
    <w:rsid w:val="00EF451C"/>
    <w:rsid w:val="00EF47F2"/>
    <w:rsid w:val="00F07496"/>
    <w:rsid w:val="00F136FF"/>
    <w:rsid w:val="00F14294"/>
    <w:rsid w:val="00F17E77"/>
    <w:rsid w:val="00F21A49"/>
    <w:rsid w:val="00F34FB4"/>
    <w:rsid w:val="00F45029"/>
    <w:rsid w:val="00F47E5D"/>
    <w:rsid w:val="00F52425"/>
    <w:rsid w:val="00F60ADC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35</cp:revision>
  <cp:lastPrinted>2021-03-25T12:53:00Z</cp:lastPrinted>
  <dcterms:created xsi:type="dcterms:W3CDTF">2023-02-14T18:35:00Z</dcterms:created>
  <dcterms:modified xsi:type="dcterms:W3CDTF">2024-06-15T17:03:00Z</dcterms:modified>
</cp:coreProperties>
</file>